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2BFAFEA" w:rsidR="00E4321B" w:rsidRPr="00E4321B" w:rsidRDefault="004F6E2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044173D0" w:rsidR="00DF4FD8" w:rsidRPr="00DF4FD8" w:rsidRDefault="004F6E2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Vietnam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28DE8DF" w:rsidR="00DF4FD8" w:rsidRPr="0075070E" w:rsidRDefault="004F6E2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6AA3BC9" w:rsidR="00DF4FD8" w:rsidRPr="00DF4FD8" w:rsidRDefault="004F6E2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F8D02C0" w:rsidR="00DF4FD8" w:rsidRPr="00DF4FD8" w:rsidRDefault="004F6E2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7196BA0" w:rsidR="00DF4FD8" w:rsidRPr="00DF4FD8" w:rsidRDefault="004F6E2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7FD249F" w:rsidR="00DF4FD8" w:rsidRPr="00DF4FD8" w:rsidRDefault="004F6E2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AB23D2E" w:rsidR="00DF4FD8" w:rsidRPr="00DF4FD8" w:rsidRDefault="004F6E2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93A5FDA" w:rsidR="00DF4FD8" w:rsidRPr="00DF4FD8" w:rsidRDefault="004F6E2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EB39241" w:rsidR="00DF4FD8" w:rsidRPr="00DF4FD8" w:rsidRDefault="004F6E2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BAE23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2A7BD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81576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8549527" w:rsidR="00DF4FD8" w:rsidRPr="004020EB" w:rsidRDefault="004F6E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585E4E14" w:rsidR="00DF4FD8" w:rsidRPr="004020EB" w:rsidRDefault="004F6E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7FBAD8AE" w:rsidR="00DF4FD8" w:rsidRPr="004020EB" w:rsidRDefault="004F6E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2993E483" w:rsidR="00DF4FD8" w:rsidRPr="004020EB" w:rsidRDefault="004F6E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82DE5AD" w:rsidR="00DF4FD8" w:rsidRPr="004020EB" w:rsidRDefault="004F6E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13C080D8" w:rsidR="00DF4FD8" w:rsidRPr="004F6E2D" w:rsidRDefault="004F6E2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F6E2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31B04B6E" w:rsidR="00DF4FD8" w:rsidRPr="004020EB" w:rsidRDefault="004F6E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6D1646D8" w:rsidR="00DF4FD8" w:rsidRPr="004020EB" w:rsidRDefault="004F6E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05E97508" w:rsidR="00DF4FD8" w:rsidRPr="004020EB" w:rsidRDefault="004F6E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47452B71" w:rsidR="00DF4FD8" w:rsidRPr="004F6E2D" w:rsidRDefault="004F6E2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F6E2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7A9DA66D" w:rsidR="00DF4FD8" w:rsidRPr="004020EB" w:rsidRDefault="004F6E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181EFE8" w:rsidR="00DF4FD8" w:rsidRPr="004020EB" w:rsidRDefault="004F6E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4D1B0379" w:rsidR="00DF4FD8" w:rsidRPr="004020EB" w:rsidRDefault="004F6E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47405790" w:rsidR="00DF4FD8" w:rsidRPr="004020EB" w:rsidRDefault="004F6E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6FDB557D" w:rsidR="00DF4FD8" w:rsidRPr="004020EB" w:rsidRDefault="004F6E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5702492E" w:rsidR="00DF4FD8" w:rsidRPr="004020EB" w:rsidRDefault="004F6E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562CB5AA" w:rsidR="00DF4FD8" w:rsidRPr="004020EB" w:rsidRDefault="004F6E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5CC132E7" w:rsidR="00DF4FD8" w:rsidRPr="004020EB" w:rsidRDefault="004F6E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A98420E" w:rsidR="00DF4FD8" w:rsidRPr="004020EB" w:rsidRDefault="004F6E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5E54A2D7" w:rsidR="00DF4FD8" w:rsidRPr="004F6E2D" w:rsidRDefault="004F6E2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F6E2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2272D8C4" w:rsidR="00DF4FD8" w:rsidRPr="004020EB" w:rsidRDefault="004F6E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39FD9600" w:rsidR="00DF4FD8" w:rsidRPr="004020EB" w:rsidRDefault="004F6E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7D5A4DA4" w:rsidR="00DF4FD8" w:rsidRPr="004020EB" w:rsidRDefault="004F6E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1500EACE" w:rsidR="00DF4FD8" w:rsidRPr="004020EB" w:rsidRDefault="004F6E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310CFE81" w:rsidR="00DF4FD8" w:rsidRPr="004020EB" w:rsidRDefault="004F6E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80A1EB6" w:rsidR="00DF4FD8" w:rsidRPr="004020EB" w:rsidRDefault="004F6E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67623A94" w:rsidR="00DF4FD8" w:rsidRPr="004020EB" w:rsidRDefault="004F6E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251A8FF8" w:rsidR="00DF4FD8" w:rsidRPr="004020EB" w:rsidRDefault="004F6E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5310907A" w:rsidR="00DF4FD8" w:rsidRPr="004020EB" w:rsidRDefault="004F6E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75D68B0A" w:rsidR="00DF4FD8" w:rsidRPr="004020EB" w:rsidRDefault="004F6E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33941DFA" w:rsidR="00DF4FD8" w:rsidRPr="004020EB" w:rsidRDefault="004F6E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544EDC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06595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426B1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B7D7A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7E472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20CB8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D02DF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23AB3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C2B1ADE" w:rsidR="00B87141" w:rsidRPr="0075070E" w:rsidRDefault="004F6E2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9A5EB07" w:rsidR="00B87141" w:rsidRPr="00DF4FD8" w:rsidRDefault="004F6E2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9A192C3" w:rsidR="00B87141" w:rsidRPr="00DF4FD8" w:rsidRDefault="004F6E2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B73B86B" w:rsidR="00B87141" w:rsidRPr="00DF4FD8" w:rsidRDefault="004F6E2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D718E84" w:rsidR="00B87141" w:rsidRPr="00DF4FD8" w:rsidRDefault="004F6E2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376701D" w:rsidR="00B87141" w:rsidRPr="00DF4FD8" w:rsidRDefault="004F6E2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6FEF3FA" w:rsidR="00B87141" w:rsidRPr="00DF4FD8" w:rsidRDefault="004F6E2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4DE7AD7" w:rsidR="00B87141" w:rsidRPr="00DF4FD8" w:rsidRDefault="004F6E2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10314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E3739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793FE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3A064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B4761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C8141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376F147D" w:rsidR="00DF0BAE" w:rsidRPr="004020EB" w:rsidRDefault="004F6E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90FE4C7" w:rsidR="00DF0BAE" w:rsidRPr="004020EB" w:rsidRDefault="004F6E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5213DF1A" w:rsidR="00DF0BAE" w:rsidRPr="004020EB" w:rsidRDefault="004F6E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6DA13B36" w:rsidR="00DF0BAE" w:rsidRPr="004020EB" w:rsidRDefault="004F6E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3212F2BC" w:rsidR="00DF0BAE" w:rsidRPr="004020EB" w:rsidRDefault="004F6E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66F213BA" w:rsidR="00DF0BAE" w:rsidRPr="004020EB" w:rsidRDefault="004F6E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411BE3C9" w:rsidR="00DF0BAE" w:rsidRPr="004020EB" w:rsidRDefault="004F6E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6D89176B" w:rsidR="00DF0BAE" w:rsidRPr="004020EB" w:rsidRDefault="004F6E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1C9D316" w:rsidR="00DF0BAE" w:rsidRPr="004020EB" w:rsidRDefault="004F6E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45D7F1D3" w:rsidR="00DF0BAE" w:rsidRPr="004020EB" w:rsidRDefault="004F6E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27681ABF" w:rsidR="00DF0BAE" w:rsidRPr="004020EB" w:rsidRDefault="004F6E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52A64645" w:rsidR="00DF0BAE" w:rsidRPr="004020EB" w:rsidRDefault="004F6E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42842CA3" w:rsidR="00DF0BAE" w:rsidRPr="004020EB" w:rsidRDefault="004F6E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21832BFA" w:rsidR="00DF0BAE" w:rsidRPr="004020EB" w:rsidRDefault="004F6E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2D03BADB" w:rsidR="00DF0BAE" w:rsidRPr="004020EB" w:rsidRDefault="004F6E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FAAAB5C" w:rsidR="00DF0BAE" w:rsidRPr="004020EB" w:rsidRDefault="004F6E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5655B9A2" w:rsidR="00DF0BAE" w:rsidRPr="004020EB" w:rsidRDefault="004F6E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13334564" w:rsidR="00DF0BAE" w:rsidRPr="004020EB" w:rsidRDefault="004F6E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7A211C97" w:rsidR="00DF0BAE" w:rsidRPr="004020EB" w:rsidRDefault="004F6E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77612EEC" w:rsidR="00DF0BAE" w:rsidRPr="004F6E2D" w:rsidRDefault="004F6E2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F6E2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608841C3" w:rsidR="00DF0BAE" w:rsidRPr="004020EB" w:rsidRDefault="004F6E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1B020D27" w:rsidR="00DF0BAE" w:rsidRPr="004020EB" w:rsidRDefault="004F6E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D239AD5" w:rsidR="00DF0BAE" w:rsidRPr="004020EB" w:rsidRDefault="004F6E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29911254" w:rsidR="00DF0BAE" w:rsidRPr="004020EB" w:rsidRDefault="004F6E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60C8392A" w:rsidR="00DF0BAE" w:rsidRPr="004020EB" w:rsidRDefault="004F6E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23E0084D" w:rsidR="00DF0BAE" w:rsidRPr="004020EB" w:rsidRDefault="004F6E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174C617C" w:rsidR="00DF0BAE" w:rsidRPr="004020EB" w:rsidRDefault="004F6E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2755FC45" w:rsidR="00DF0BAE" w:rsidRPr="004020EB" w:rsidRDefault="004F6E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3FF29F83" w:rsidR="00DF0BAE" w:rsidRPr="004020EB" w:rsidRDefault="004F6E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EC00B9D" w:rsidR="00DF0BAE" w:rsidRPr="004020EB" w:rsidRDefault="004F6E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688A6C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16FD0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997B1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B7CBD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B6D0A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13B1F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71C1714" w:rsidR="00857029" w:rsidRPr="0075070E" w:rsidRDefault="004F6E2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08A51E6" w:rsidR="00857029" w:rsidRPr="00DF4FD8" w:rsidRDefault="004F6E2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FACC647" w:rsidR="00857029" w:rsidRPr="00DF4FD8" w:rsidRDefault="004F6E2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3F99D60" w:rsidR="00857029" w:rsidRPr="00DF4FD8" w:rsidRDefault="004F6E2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32C80F4" w:rsidR="00857029" w:rsidRPr="00DF4FD8" w:rsidRDefault="004F6E2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63AE822" w:rsidR="00857029" w:rsidRPr="00DF4FD8" w:rsidRDefault="004F6E2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B1D0654" w:rsidR="00857029" w:rsidRPr="00DF4FD8" w:rsidRDefault="004F6E2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90330F8" w:rsidR="00857029" w:rsidRPr="00DF4FD8" w:rsidRDefault="004F6E2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43A7F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C59B21E" w:rsidR="00DF4FD8" w:rsidRPr="004020EB" w:rsidRDefault="004F6E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6A5A557B" w:rsidR="00DF4FD8" w:rsidRPr="004020EB" w:rsidRDefault="004F6E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381ADCFF" w:rsidR="00DF4FD8" w:rsidRPr="004020EB" w:rsidRDefault="004F6E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16ED81BA" w:rsidR="00DF4FD8" w:rsidRPr="004020EB" w:rsidRDefault="004F6E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18E4B08C" w:rsidR="00DF4FD8" w:rsidRPr="004020EB" w:rsidRDefault="004F6E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2A823A11" w:rsidR="00DF4FD8" w:rsidRPr="004020EB" w:rsidRDefault="004F6E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22616C9" w:rsidR="00DF4FD8" w:rsidRPr="004020EB" w:rsidRDefault="004F6E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0ED114DD" w:rsidR="00DF4FD8" w:rsidRPr="004020EB" w:rsidRDefault="004F6E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32D26341" w:rsidR="00DF4FD8" w:rsidRPr="004020EB" w:rsidRDefault="004F6E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601A06E2" w:rsidR="00DF4FD8" w:rsidRPr="004020EB" w:rsidRDefault="004F6E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0EC00545" w:rsidR="00DF4FD8" w:rsidRPr="004020EB" w:rsidRDefault="004F6E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7276C966" w:rsidR="00DF4FD8" w:rsidRPr="004020EB" w:rsidRDefault="004F6E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2B587FB7" w:rsidR="00DF4FD8" w:rsidRPr="004020EB" w:rsidRDefault="004F6E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EA5CB45" w:rsidR="00DF4FD8" w:rsidRPr="004020EB" w:rsidRDefault="004F6E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3D2C86F5" w:rsidR="00DF4FD8" w:rsidRPr="004020EB" w:rsidRDefault="004F6E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37ED7C17" w:rsidR="00DF4FD8" w:rsidRPr="004020EB" w:rsidRDefault="004F6E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1CE2CC7E" w:rsidR="00DF4FD8" w:rsidRPr="004020EB" w:rsidRDefault="004F6E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7D46BD46" w:rsidR="00DF4FD8" w:rsidRPr="004020EB" w:rsidRDefault="004F6E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07F2EABE" w:rsidR="00DF4FD8" w:rsidRPr="004020EB" w:rsidRDefault="004F6E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3DD6F02B" w:rsidR="00DF4FD8" w:rsidRPr="004020EB" w:rsidRDefault="004F6E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8CB2B59" w:rsidR="00DF4FD8" w:rsidRPr="004020EB" w:rsidRDefault="004F6E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5CB9592E" w:rsidR="00DF4FD8" w:rsidRPr="004F6E2D" w:rsidRDefault="004F6E2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F6E2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14B7C09A" w:rsidR="00DF4FD8" w:rsidRPr="004020EB" w:rsidRDefault="004F6E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76A009E4" w:rsidR="00DF4FD8" w:rsidRPr="004020EB" w:rsidRDefault="004F6E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7B5AA609" w:rsidR="00DF4FD8" w:rsidRPr="004020EB" w:rsidRDefault="004F6E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2E5A4054" w:rsidR="00DF4FD8" w:rsidRPr="004020EB" w:rsidRDefault="004F6E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00A6FE24" w:rsidR="00DF4FD8" w:rsidRPr="004020EB" w:rsidRDefault="004F6E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C16BFB8" w:rsidR="00DF4FD8" w:rsidRPr="004020EB" w:rsidRDefault="004F6E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242E9DAB" w:rsidR="00DF4FD8" w:rsidRPr="004020EB" w:rsidRDefault="004F6E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1F797905" w:rsidR="00DF4FD8" w:rsidRPr="004020EB" w:rsidRDefault="004F6E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1E98BF2E" w:rsidR="00DF4FD8" w:rsidRPr="004020EB" w:rsidRDefault="004F6E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64EB15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9A9E4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5AE38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7CC3B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104AA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B02E2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8AFF0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0A45A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C2CF3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38AB1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CF4147D" w:rsidR="00C54E9D" w:rsidRDefault="004F6E2D">
            <w:r>
              <w:t>Oct 6: Mid-Autumn Fest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E69BC3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B094FA5" w:rsidR="00C54E9D" w:rsidRDefault="004F6E2D">
            <w:r>
              <w:t>Oct 10: Capital Liber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96644B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61AA977" w:rsidR="00C54E9D" w:rsidRDefault="004F6E2D">
            <w:r>
              <w:t>Oct 20: Vietnamese Wom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36756A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3F96558" w:rsidR="00C54E9D" w:rsidRDefault="004F6E2D">
            <w:r>
              <w:t>Nov 20: Vietnamese Teac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E734E2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C3F0890" w:rsidR="00C54E9D" w:rsidRDefault="004F6E2D">
            <w:r>
              <w:t>Dec 22: National Def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8893A8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AD83CC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398290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4A108F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F6A203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0E1E80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563E7B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58F883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4BDB86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4F6E2D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1</Words>
  <Characters>532</Characters>
  <Application>Microsoft Office Word</Application>
  <DocSecurity>0</DocSecurity>
  <Lines>177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Vietnam 2025 - Q4 Calendar</dc:title>
  <dc:subject>Quarter 4 Calendar with Vietnam Holidays</dc:subject>
  <dc:creator>General Blue Corporation</dc:creator>
  <keywords>Vietnam 2025 - Q4 Calendar, Printable, Easy to Customize, Holiday Calendar</keywords>
  <dc:description/>
  <dcterms:created xsi:type="dcterms:W3CDTF">2019-12-12T15:31:00.0000000Z</dcterms:created>
  <dcterms:modified xsi:type="dcterms:W3CDTF">2022-10-18T23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